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CE1" w:rsidRDefault="00C35CE1" w:rsidP="00C35CE1">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FF1C32" w:rsidRDefault="00FF1C32" w:rsidP="00C1104F"/>
    <w:p w:rsidR="00FF1C32" w:rsidRDefault="00FF1C32" w:rsidP="00C1104F"/>
    <w:p w:rsidR="00C1104F" w:rsidRDefault="00C1104F" w:rsidP="00C1104F">
      <w:r>
        <w:rPr>
          <w:rFonts w:hint="eastAsia"/>
        </w:rPr>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lastRenderedPageBreak/>
        <w:t>4、2013年年底，（　　　　）病毒在几内亚蔓延，随后扩散至利比里亚、塞拉利昂等周边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6B1157" w:rsidRDefault="006B1157" w:rsidP="006B1157">
      <w:r>
        <w:lastRenderedPageBreak/>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两岸经济合作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lastRenderedPageBreak/>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A63843" w:rsidRDefault="00A63843" w:rsidP="00A63843"/>
    <w:p w:rsidR="00F13FDE" w:rsidRDefault="00F13FDE" w:rsidP="00A63843"/>
    <w:p w:rsidR="00F13FDE" w:rsidRDefault="00F13FDE" w:rsidP="00A63843"/>
    <w:p w:rsidR="00F13FDE" w:rsidRDefault="00F13FDE" w:rsidP="00A63843"/>
    <w:p w:rsidR="00F13FDE" w:rsidRPr="00A63843" w:rsidRDefault="00F13FDE" w:rsidP="00A63843"/>
    <w:p w:rsidR="00A63843" w:rsidRPr="00A63843" w:rsidRDefault="00A63843" w:rsidP="00A63843">
      <w:r w:rsidRPr="00A63843">
        <w:lastRenderedPageBreak/>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Pr="00A63843" w:rsidRDefault="00A63843"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A57E50" w:rsidRDefault="00A57E50" w:rsidP="00A57E50">
      <w:r>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lastRenderedPageBreak/>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4F0003" w:rsidRDefault="004F0003" w:rsidP="004F0003"/>
    <w:p w:rsidR="004F0003" w:rsidRDefault="004F0003" w:rsidP="004F0003">
      <w:r>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EC0741" w:rsidRDefault="00EC0741" w:rsidP="00A57E50"/>
    <w:p w:rsidR="00EC0741" w:rsidRDefault="00EC0741" w:rsidP="00A57E50"/>
    <w:p w:rsidR="00EC0741" w:rsidRDefault="00EC0741" w:rsidP="00A57E50"/>
    <w:p w:rsidR="00B31C13" w:rsidRDefault="00B31C13" w:rsidP="00B31C13">
      <w:r>
        <w:t>1、2018年是联合国维和行动开展（　　　　）周年。</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4、2018年5月26日，首届上合组织政党论坛在（　　　　）闭幕。来自上合组织成员国、观察员国和对话伙伴等18个国家的30多个政党，围绕“凝聚政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p w:rsidR="006F6E08" w:rsidRDefault="006F6E08" w:rsidP="006F6E08"/>
    <w:p w:rsidR="006F6E08" w:rsidRDefault="006F6E08" w:rsidP="006F6E08">
      <w:r>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lastRenderedPageBreak/>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814D14" w:rsidRDefault="00814D14" w:rsidP="00814D14">
      <w:r>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lastRenderedPageBreak/>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p w:rsidR="00802A8D" w:rsidRDefault="00802A8D"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lastRenderedPageBreak/>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t>D.阿曼</w:t>
      </w:r>
    </w:p>
    <w:p w:rsidR="00485D6B" w:rsidRDefault="00485D6B" w:rsidP="00485D6B"/>
    <w:p w:rsidR="00485D6B" w:rsidRDefault="00485D6B" w:rsidP="00485D6B">
      <w:r>
        <w:rPr>
          <w:rFonts w:hint="eastAsia"/>
        </w:rPr>
        <w:t>时钟回拨至</w:t>
      </w:r>
      <w:r>
        <w:t>2001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lastRenderedPageBreak/>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t xml:space="preserve">    ）、尊重多样文明、谋求共同发展”，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lastRenderedPageBreak/>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100C0"/>
    <w:p w:rsidR="002B0F02" w:rsidRDefault="002B0F02" w:rsidP="002100C0"/>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lastRenderedPageBreak/>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2B0F02"/>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6月11日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Pr>
          <w:rFonts w:hint="eastAsia"/>
        </w:rPr>
        <w:t>（</w:t>
      </w:r>
      <w:r>
        <w:t xml:space="preserve">    ）缂丝画与杭州丝织画、永春纸织画、四川竹帘画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w:t>
      </w:r>
      <w:r>
        <w:lastRenderedPageBreak/>
        <w:t>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lastRenderedPageBreak/>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887116" w:rsidRDefault="00887116"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lastRenderedPageBreak/>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887116"/>
    <w:p w:rsidR="009156FE" w:rsidRDefault="009156FE" w:rsidP="00887116"/>
    <w:p w:rsidR="009156FE" w:rsidRDefault="009156FE" w:rsidP="00887116"/>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lastRenderedPageBreak/>
        <w:t>C.虎</w:t>
      </w:r>
    </w:p>
    <w:p w:rsidR="009156FE" w:rsidRDefault="009156FE" w:rsidP="009156FE">
      <w:r>
        <w:t>D.熊</w:t>
      </w:r>
    </w:p>
    <w:p w:rsidR="009A6F5B" w:rsidRDefault="009A6F5B" w:rsidP="009156FE"/>
    <w:p w:rsidR="009A6F5B" w:rsidRDefault="009A6F5B" w:rsidP="009156FE"/>
    <w:p w:rsidR="009A6F5B" w:rsidRDefault="009A6F5B" w:rsidP="009156FE"/>
    <w:p w:rsidR="009A6F5B" w:rsidRDefault="009A6F5B" w:rsidP="009156FE"/>
    <w:p w:rsidR="009A6F5B" w:rsidRDefault="009A6F5B" w:rsidP="009156FE"/>
    <w:p w:rsidR="009A6F5B" w:rsidRDefault="009A6F5B" w:rsidP="009156FE"/>
    <w:p w:rsidR="009A6F5B" w:rsidRDefault="009A6F5B" w:rsidP="009156FE"/>
    <w:p w:rsidR="009A6F5B" w:rsidRDefault="009A6F5B" w:rsidP="009156FE"/>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lastRenderedPageBreak/>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lastRenderedPageBreak/>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    ）平潭海峡公铁大桥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我国最大淡水湖（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lastRenderedPageBreak/>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lastRenderedPageBreak/>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4316ED" w:rsidRDefault="004316ED" w:rsidP="004316ED"/>
    <w:p w:rsidR="00752EE2" w:rsidRDefault="00752EE2" w:rsidP="004316ED"/>
    <w:p w:rsidR="00752EE2" w:rsidRDefault="00752EE2" w:rsidP="004316ED"/>
    <w:p w:rsidR="00752EE2" w:rsidRDefault="00752EE2" w:rsidP="004316ED"/>
    <w:p w:rsidR="00752EE2" w:rsidRDefault="00752EE2" w:rsidP="004316ED"/>
    <w:p w:rsidR="004316ED" w:rsidRPr="004316ED" w:rsidRDefault="004316ED" w:rsidP="004316ED">
      <w:r>
        <w:t>2018年11月将在（    ）首次举行中国国际进口博览会，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4316ED"/>
    <w:p w:rsidR="002276DE" w:rsidRDefault="002276DE" w:rsidP="004316ED"/>
    <w:p w:rsidR="002276DE" w:rsidRDefault="002276DE" w:rsidP="002276DE">
      <w:r>
        <w:lastRenderedPageBreak/>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CF57E4"/>
    <w:p w:rsidR="002471E4" w:rsidRDefault="002471E4" w:rsidP="00CF57E4"/>
    <w:p w:rsidR="002471E4" w:rsidRDefault="002471E4" w:rsidP="002471E4">
      <w:r>
        <w:rPr>
          <w:rFonts w:hint="eastAsia"/>
        </w:rPr>
        <w:t>亚洲基础设施投资银行（亚投行）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lastRenderedPageBreak/>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Default="002471E4" w:rsidP="002471E4"/>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2001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w:t>
      </w:r>
      <w:r>
        <w:lastRenderedPageBreak/>
        <w:t>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Pr>
          <w:rFonts w:hint="eastAsia"/>
        </w:rPr>
        <w:t>（</w:t>
      </w:r>
      <w:r>
        <w:t xml:space="preserve">    ）年中国加入世界贸易组织，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lastRenderedPageBreak/>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pPr>
        <w:rPr>
          <w:rFonts w:hint="eastAsia"/>
        </w:rPr>
      </w:pPr>
      <w:r>
        <w:rPr>
          <w:rFonts w:hint="eastAsia"/>
        </w:rPr>
        <w:t>位于上海的中共一大会址纪念馆，“作始也简，将毕也钜”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lastRenderedPageBreak/>
        <w:t>D.《礼记》</w:t>
      </w:r>
    </w:p>
    <w:p w:rsidR="0068520B" w:rsidRDefault="0068520B" w:rsidP="0068520B"/>
    <w:p w:rsidR="0068520B" w:rsidRDefault="0068520B" w:rsidP="0068520B">
      <w:pPr>
        <w:rPr>
          <w:rFonts w:hint="eastAsia"/>
        </w:rPr>
      </w:pPr>
      <w:r>
        <w:rPr>
          <w:rFonts w:hint="eastAsia"/>
        </w:rPr>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pPr>
        <w:rPr>
          <w:rFonts w:hint="eastAsia"/>
        </w:rPr>
      </w:pPr>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pPr>
        <w:rPr>
          <w:rFonts w:hint="eastAsia"/>
        </w:rPr>
      </w:pPr>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pPr>
        <w:rPr>
          <w:rFonts w:hint="eastAsia"/>
        </w:rPr>
      </w:pPr>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bookmarkStart w:id="0" w:name="_GoBack"/>
      <w:r w:rsidRPr="005259BF">
        <w:rPr>
          <w:b/>
          <w:color w:val="FF0000"/>
          <w:sz w:val="28"/>
        </w:rPr>
        <w:t>B.《贞观政要》</w:t>
      </w:r>
    </w:p>
    <w:bookmarkEnd w:id="0"/>
    <w:p w:rsidR="0068520B" w:rsidRDefault="0068520B" w:rsidP="0068520B">
      <w:r>
        <w:t>C.《农政全书》</w:t>
      </w:r>
    </w:p>
    <w:p w:rsidR="0068520B" w:rsidRPr="005E7337" w:rsidRDefault="0068520B" w:rsidP="0068520B">
      <w:pPr>
        <w:rPr>
          <w:rFonts w:hint="eastAsia"/>
        </w:rPr>
      </w:pPr>
      <w:r>
        <w:t>D.《题西林壁》</w:t>
      </w:r>
    </w:p>
    <w:sectPr w:rsidR="0068520B" w:rsidRPr="005E7337" w:rsidSect="00D95D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3C34" w:rsidRDefault="004C3C34" w:rsidP="002471E4">
      <w:r>
        <w:separator/>
      </w:r>
    </w:p>
  </w:endnote>
  <w:endnote w:type="continuationSeparator" w:id="0">
    <w:p w:rsidR="004C3C34" w:rsidRDefault="004C3C34" w:rsidP="0024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3C34" w:rsidRDefault="004C3C34" w:rsidP="002471E4">
      <w:r>
        <w:separator/>
      </w:r>
    </w:p>
  </w:footnote>
  <w:footnote w:type="continuationSeparator" w:id="0">
    <w:p w:rsidR="004C3C34" w:rsidRDefault="004C3C34" w:rsidP="002471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6500A"/>
    <w:rsid w:val="000261E7"/>
    <w:rsid w:val="00032B63"/>
    <w:rsid w:val="00040C08"/>
    <w:rsid w:val="0004451C"/>
    <w:rsid w:val="00077DD0"/>
    <w:rsid w:val="0009450F"/>
    <w:rsid w:val="000C5C75"/>
    <w:rsid w:val="000E081B"/>
    <w:rsid w:val="001057D7"/>
    <w:rsid w:val="001074D8"/>
    <w:rsid w:val="00135929"/>
    <w:rsid w:val="00144155"/>
    <w:rsid w:val="00147447"/>
    <w:rsid w:val="001922F6"/>
    <w:rsid w:val="001B6022"/>
    <w:rsid w:val="001C4805"/>
    <w:rsid w:val="001E676F"/>
    <w:rsid w:val="001F5008"/>
    <w:rsid w:val="001F6335"/>
    <w:rsid w:val="001F6FE8"/>
    <w:rsid w:val="002100C0"/>
    <w:rsid w:val="002276DE"/>
    <w:rsid w:val="00232CA2"/>
    <w:rsid w:val="002471E4"/>
    <w:rsid w:val="0027748F"/>
    <w:rsid w:val="00284B4E"/>
    <w:rsid w:val="002869BF"/>
    <w:rsid w:val="002B0F02"/>
    <w:rsid w:val="002D0E9C"/>
    <w:rsid w:val="002D3EDE"/>
    <w:rsid w:val="002E1465"/>
    <w:rsid w:val="002E4034"/>
    <w:rsid w:val="00357A1E"/>
    <w:rsid w:val="003840D7"/>
    <w:rsid w:val="004316ED"/>
    <w:rsid w:val="0043334C"/>
    <w:rsid w:val="00434832"/>
    <w:rsid w:val="004357C9"/>
    <w:rsid w:val="004457DD"/>
    <w:rsid w:val="00485D6B"/>
    <w:rsid w:val="004C3C34"/>
    <w:rsid w:val="004F0003"/>
    <w:rsid w:val="00523290"/>
    <w:rsid w:val="005259BF"/>
    <w:rsid w:val="00551CE5"/>
    <w:rsid w:val="00584097"/>
    <w:rsid w:val="005E1E84"/>
    <w:rsid w:val="005E7337"/>
    <w:rsid w:val="0066500A"/>
    <w:rsid w:val="0068520B"/>
    <w:rsid w:val="006B1157"/>
    <w:rsid w:val="006C6B90"/>
    <w:rsid w:val="006F6E08"/>
    <w:rsid w:val="00733A44"/>
    <w:rsid w:val="007430B7"/>
    <w:rsid w:val="00752EE2"/>
    <w:rsid w:val="0075515B"/>
    <w:rsid w:val="00761CFE"/>
    <w:rsid w:val="00761DB5"/>
    <w:rsid w:val="007B29A8"/>
    <w:rsid w:val="007B684C"/>
    <w:rsid w:val="007E5288"/>
    <w:rsid w:val="00802A8D"/>
    <w:rsid w:val="00814D14"/>
    <w:rsid w:val="00830C72"/>
    <w:rsid w:val="00887116"/>
    <w:rsid w:val="008E357E"/>
    <w:rsid w:val="00902BB6"/>
    <w:rsid w:val="009156FE"/>
    <w:rsid w:val="00926A07"/>
    <w:rsid w:val="00973FBD"/>
    <w:rsid w:val="00975ABA"/>
    <w:rsid w:val="0097629C"/>
    <w:rsid w:val="00980885"/>
    <w:rsid w:val="009A6F5B"/>
    <w:rsid w:val="009B2335"/>
    <w:rsid w:val="009C1083"/>
    <w:rsid w:val="009E31D2"/>
    <w:rsid w:val="009E3ECD"/>
    <w:rsid w:val="009E79EB"/>
    <w:rsid w:val="00A32314"/>
    <w:rsid w:val="00A51F0B"/>
    <w:rsid w:val="00A57E50"/>
    <w:rsid w:val="00A63843"/>
    <w:rsid w:val="00A75B42"/>
    <w:rsid w:val="00AA30BC"/>
    <w:rsid w:val="00AA4E67"/>
    <w:rsid w:val="00AC1CBB"/>
    <w:rsid w:val="00AC2881"/>
    <w:rsid w:val="00B31C13"/>
    <w:rsid w:val="00B74B15"/>
    <w:rsid w:val="00C1104F"/>
    <w:rsid w:val="00C12169"/>
    <w:rsid w:val="00C15F30"/>
    <w:rsid w:val="00C35CE1"/>
    <w:rsid w:val="00C41DE2"/>
    <w:rsid w:val="00C500EA"/>
    <w:rsid w:val="00C51CB8"/>
    <w:rsid w:val="00C64061"/>
    <w:rsid w:val="00CA3A42"/>
    <w:rsid w:val="00CE1E7F"/>
    <w:rsid w:val="00CF57E4"/>
    <w:rsid w:val="00D23AB0"/>
    <w:rsid w:val="00D95DED"/>
    <w:rsid w:val="00DA4AB4"/>
    <w:rsid w:val="00DE03DD"/>
    <w:rsid w:val="00E75094"/>
    <w:rsid w:val="00E81374"/>
    <w:rsid w:val="00EB26C1"/>
    <w:rsid w:val="00EB6357"/>
    <w:rsid w:val="00EC0741"/>
    <w:rsid w:val="00ED5A68"/>
    <w:rsid w:val="00F13FDE"/>
    <w:rsid w:val="00F34E28"/>
    <w:rsid w:val="00F50820"/>
    <w:rsid w:val="00F56FE6"/>
    <w:rsid w:val="00F74F1B"/>
    <w:rsid w:val="00F80F18"/>
    <w:rsid w:val="00F843A6"/>
    <w:rsid w:val="00FD4ECC"/>
    <w:rsid w:val="00FF1C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9AB7B"/>
  <w15:docId w15:val="{C979288F-B933-4D94-88F7-6FC272161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2471E4"/>
    <w:rPr>
      <w:sz w:val="18"/>
      <w:szCs w:val="18"/>
    </w:rPr>
  </w:style>
  <w:style w:type="paragraph" w:styleId="a5">
    <w:name w:val="footer"/>
    <w:basedOn w:val="a"/>
    <w:link w:val="a6"/>
    <w:uiPriority w:val="99"/>
    <w:semiHidden/>
    <w:unhideWhenUsed/>
    <w:rsid w:val="002471E4"/>
    <w:pPr>
      <w:tabs>
        <w:tab w:val="center" w:pos="4153"/>
        <w:tab w:val="right" w:pos="8306"/>
      </w:tabs>
      <w:snapToGrid w:val="0"/>
      <w:jc w:val="left"/>
    </w:pPr>
    <w:rPr>
      <w:sz w:val="18"/>
      <w:szCs w:val="18"/>
    </w:rPr>
  </w:style>
  <w:style w:type="character" w:customStyle="1" w:styleId="a6">
    <w:name w:val="页脚 字符"/>
    <w:basedOn w:val="a0"/>
    <w:link w:val="a5"/>
    <w:uiPriority w:val="99"/>
    <w:semiHidden/>
    <w:rsid w:val="002471E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A5EC1-E58C-4817-8851-7DCA795EA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7</TotalTime>
  <Pages>32</Pages>
  <Words>2427</Words>
  <Characters>13840</Characters>
  <Application>Microsoft Office Word</Application>
  <DocSecurity>0</DocSecurity>
  <Lines>115</Lines>
  <Paragraphs>32</Paragraphs>
  <ScaleCrop>false</ScaleCrop>
  <Company/>
  <LinksUpToDate>false</LinksUpToDate>
  <CharactersWithSpaces>1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18</cp:revision>
  <dcterms:created xsi:type="dcterms:W3CDTF">2018-05-18T00:52:00Z</dcterms:created>
  <dcterms:modified xsi:type="dcterms:W3CDTF">2018-07-02T06:38:00Z</dcterms:modified>
</cp:coreProperties>
</file>